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52339" w14:textId="366889C9" w:rsidR="00313E08" w:rsidRDefault="00313E08">
      <w:bookmarkStart w:id="0" w:name="_MacBuGuideStaticData_8928V"/>
    </w:p>
    <w:p w14:paraId="30EEB9F8" w14:textId="2E446CF3" w:rsidR="00462415" w:rsidRPr="00750038" w:rsidRDefault="00750038" w:rsidP="00750038">
      <w:pPr>
        <w:tabs>
          <w:tab w:val="right" w:pos="5121"/>
        </w:tabs>
        <w:rPr>
          <w:rFonts w:ascii="Helvetica" w:hAnsi="Helvetica"/>
        </w:rPr>
      </w:pPr>
      <w:r w:rsidRPr="002D35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BD3A8" wp14:editId="41F8291C">
                <wp:simplePos x="0" y="0"/>
                <wp:positionH relativeFrom="column">
                  <wp:posOffset>1308735</wp:posOffset>
                </wp:positionH>
                <wp:positionV relativeFrom="page">
                  <wp:posOffset>8572500</wp:posOffset>
                </wp:positionV>
                <wp:extent cx="1316990" cy="618490"/>
                <wp:effectExtent l="0" t="0" r="3810" b="16510"/>
                <wp:wrapTight wrapText="bothSides">
                  <wp:wrapPolygon edited="0">
                    <wp:start x="0" y="0"/>
                    <wp:lineTo x="0" y="21290"/>
                    <wp:lineTo x="21246" y="21290"/>
                    <wp:lineTo x="21246" y="0"/>
                    <wp:lineTo x="0" y="0"/>
                  </wp:wrapPolygon>
                </wp:wrapTight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6E3AA" w14:textId="77777777" w:rsidR="00750038" w:rsidRDefault="00750038" w:rsidP="00750038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229D81BD" w14:textId="651C4126" w:rsidR="00750038" w:rsidRPr="00750038" w:rsidRDefault="004173F7" w:rsidP="004173F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[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rtner 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5D652EC" w14:textId="77777777" w:rsidR="002D350E" w:rsidRDefault="002D350E" w:rsidP="002D35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BD3A8" id="_x0000_t202" coordsize="21600,21600" o:spt="202" path="m0,0l0,21600,21600,21600,21600,0xe">
                <v:stroke joinstyle="miter"/>
                <v:path gradientshapeok="t" o:connecttype="rect"/>
              </v:shapetype>
              <v:shape id="Text Box 91" o:spid="_x0000_s1026" type="#_x0000_t202" style="position:absolute;margin-left:103.05pt;margin-top:675pt;width:103.7pt;height:4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" filled="f" stroked="f">
                <v:textbox inset="0,0,0,0">
                  <w:txbxContent>
                    <w:p w14:paraId="0F86E3AA" w14:textId="77777777" w:rsidR="00750038" w:rsidRDefault="00750038" w:rsidP="00750038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229D81BD" w14:textId="651C4126" w:rsidR="00750038" w:rsidRPr="00750038" w:rsidRDefault="004173F7" w:rsidP="004173F7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[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rtner 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Logo]</w:t>
                      </w:r>
                    </w:p>
                    <w:p w14:paraId="25D652EC" w14:textId="77777777" w:rsidR="002D350E" w:rsidRDefault="002D350E" w:rsidP="002D350E"/>
                  </w:txbxContent>
                </v:textbox>
                <w10:wrap type="tight" anchory="page"/>
              </v:shape>
            </w:pict>
          </mc:Fallback>
        </mc:AlternateContent>
      </w:r>
      <w:r w:rsidR="006112E3" w:rsidRPr="006112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CE80A" wp14:editId="31E23645">
                <wp:simplePos x="0" y="0"/>
                <wp:positionH relativeFrom="column">
                  <wp:posOffset>5423535</wp:posOffset>
                </wp:positionH>
                <wp:positionV relativeFrom="page">
                  <wp:posOffset>8576310</wp:posOffset>
                </wp:positionV>
                <wp:extent cx="1316990" cy="618490"/>
                <wp:effectExtent l="0" t="0" r="3810" b="16510"/>
                <wp:wrapTight wrapText="bothSides">
                  <wp:wrapPolygon edited="0">
                    <wp:start x="0" y="0"/>
                    <wp:lineTo x="0" y="21290"/>
                    <wp:lineTo x="21246" y="21290"/>
                    <wp:lineTo x="21246" y="0"/>
                    <wp:lineTo x="0" y="0"/>
                  </wp:wrapPolygon>
                </wp:wrapTight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1A791" w14:textId="0A16AAEC" w:rsidR="00750038" w:rsidRPr="00750038" w:rsidRDefault="00D92884" w:rsidP="00D92884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  <w:r w:rsidR="004173F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lete text boxes if there are no partner l</w:t>
                            </w:r>
                            <w:r w:rsidR="004173F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ogo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</w:t>
                            </w:r>
                            <w:r w:rsidR="004173F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B9FC4E8" w14:textId="77777777" w:rsidR="00750038" w:rsidRDefault="00750038" w:rsidP="00611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E80A" id="_x0000_s1027" type="#_x0000_t202" style="position:absolute;margin-left:427.05pt;margin-top:675.3pt;width:103.7pt;height:4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" filled="f" stroked="f">
                <v:textbox inset="0,0,0,0">
                  <w:txbxContent>
                    <w:p w14:paraId="0B51A791" w14:textId="0A16AAEC" w:rsidR="00750038" w:rsidRPr="00750038" w:rsidRDefault="00D92884" w:rsidP="00D92884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  <w:r w:rsidR="004173F7">
                        <w:rPr>
                          <w:rFonts w:ascii="Helvetica" w:hAnsi="Helvetic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Delete text boxes if there are no partner l</w:t>
                      </w:r>
                      <w:r w:rsidR="004173F7">
                        <w:rPr>
                          <w:rFonts w:ascii="Helvetica" w:hAnsi="Helvetica"/>
                          <w:sz w:val="20"/>
                          <w:szCs w:val="20"/>
                        </w:rPr>
                        <w:t>ogo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</w:t>
                      </w:r>
                      <w:r w:rsidR="004173F7">
                        <w:rPr>
                          <w:rFonts w:ascii="Helvetica" w:hAnsi="Helvetica"/>
                          <w:sz w:val="20"/>
                          <w:szCs w:val="20"/>
                        </w:rPr>
                        <w:t>]</w:t>
                      </w:r>
                    </w:p>
                    <w:p w14:paraId="0B9FC4E8" w14:textId="77777777" w:rsidR="00750038" w:rsidRDefault="00750038" w:rsidP="006112E3"/>
                  </w:txbxContent>
                </v:textbox>
                <w10:wrap type="tight" anchory="page"/>
              </v:shape>
            </w:pict>
          </mc:Fallback>
        </mc:AlternateContent>
      </w:r>
      <w:r w:rsidR="006112E3" w:rsidRPr="006112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6FA77" wp14:editId="7A30EC06">
                <wp:simplePos x="0" y="0"/>
                <wp:positionH relativeFrom="column">
                  <wp:posOffset>4055745</wp:posOffset>
                </wp:positionH>
                <wp:positionV relativeFrom="page">
                  <wp:posOffset>8576310</wp:posOffset>
                </wp:positionV>
                <wp:extent cx="1316990" cy="618490"/>
                <wp:effectExtent l="0" t="0" r="3810" b="16510"/>
                <wp:wrapTight wrapText="bothSides">
                  <wp:wrapPolygon edited="0">
                    <wp:start x="0" y="0"/>
                    <wp:lineTo x="0" y="21290"/>
                    <wp:lineTo x="21246" y="21290"/>
                    <wp:lineTo x="21246" y="0"/>
                    <wp:lineTo x="0" y="0"/>
                  </wp:wrapPolygon>
                </wp:wrapTight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BC9E" w14:textId="77777777" w:rsidR="006112E3" w:rsidRDefault="006112E3" w:rsidP="006112E3"/>
                          <w:p w14:paraId="7F1CB6DA" w14:textId="3DD59EEA" w:rsidR="00750038" w:rsidRPr="00750038" w:rsidRDefault="004173F7" w:rsidP="004173F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[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rtner 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763234B3" w14:textId="77777777" w:rsidR="00750038" w:rsidRDefault="00750038" w:rsidP="00611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FA77" id="_x0000_s1028" type="#_x0000_t202" style="position:absolute;margin-left:319.35pt;margin-top:675.3pt;width:103.7pt;height:4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" filled="f" stroked="f">
                <v:textbox inset="0,0,0,0">
                  <w:txbxContent>
                    <w:p w14:paraId="762CBC9E" w14:textId="77777777" w:rsidR="006112E3" w:rsidRDefault="006112E3" w:rsidP="006112E3"/>
                    <w:p w14:paraId="7F1CB6DA" w14:textId="3DD59EEA" w:rsidR="00750038" w:rsidRPr="00750038" w:rsidRDefault="004173F7" w:rsidP="004173F7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[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rtner 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Logo]</w:t>
                      </w:r>
                    </w:p>
                    <w:p w14:paraId="763234B3" w14:textId="77777777" w:rsidR="00750038" w:rsidRDefault="00750038" w:rsidP="006112E3"/>
                  </w:txbxContent>
                </v:textbox>
                <w10:wrap type="tight" anchory="page"/>
              </v:shape>
            </w:pict>
          </mc:Fallback>
        </mc:AlternateContent>
      </w:r>
      <w:r w:rsidR="006112E3" w:rsidRPr="006112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2BB97" wp14:editId="12148032">
                <wp:simplePos x="0" y="0"/>
                <wp:positionH relativeFrom="column">
                  <wp:posOffset>2680335</wp:posOffset>
                </wp:positionH>
                <wp:positionV relativeFrom="page">
                  <wp:posOffset>8576310</wp:posOffset>
                </wp:positionV>
                <wp:extent cx="1316990" cy="618490"/>
                <wp:effectExtent l="0" t="0" r="3810" b="16510"/>
                <wp:wrapTight wrapText="bothSides">
                  <wp:wrapPolygon edited="0">
                    <wp:start x="0" y="0"/>
                    <wp:lineTo x="0" y="21290"/>
                    <wp:lineTo x="21246" y="21290"/>
                    <wp:lineTo x="21246" y="0"/>
                    <wp:lineTo x="0" y="0"/>
                  </wp:wrapPolygon>
                </wp:wrapTight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09AE" w14:textId="77777777" w:rsidR="006112E3" w:rsidRDefault="006112E3" w:rsidP="006112E3"/>
                          <w:p w14:paraId="46779F97" w14:textId="488C8B61" w:rsidR="00750038" w:rsidRPr="00750038" w:rsidRDefault="004173F7" w:rsidP="004173F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[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rtner 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44D8A67B" w14:textId="77777777" w:rsidR="00750038" w:rsidRDefault="00750038" w:rsidP="00611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BB97" id="Text Box 90" o:spid="_x0000_s1029" type="#_x0000_t202" style="position:absolute;margin-left:211.05pt;margin-top:675.3pt;width:103.7pt;height:4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" filled="f" stroked="f">
                <v:textbox inset="0,0,0,0">
                  <w:txbxContent>
                    <w:p w14:paraId="257C09AE" w14:textId="77777777" w:rsidR="006112E3" w:rsidRDefault="006112E3" w:rsidP="006112E3"/>
                    <w:p w14:paraId="46779F97" w14:textId="488C8B61" w:rsidR="00750038" w:rsidRPr="00750038" w:rsidRDefault="004173F7" w:rsidP="004173F7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[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rtner 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Logo]</w:t>
                      </w:r>
                    </w:p>
                    <w:p w14:paraId="44D8A67B" w14:textId="77777777" w:rsidR="00750038" w:rsidRDefault="00750038" w:rsidP="006112E3"/>
                  </w:txbxContent>
                </v:textbox>
                <w10:wrap type="tight" anchory="page"/>
              </v:shape>
            </w:pict>
          </mc:Fallback>
        </mc:AlternateContent>
      </w:r>
      <w:r w:rsidR="002D350E" w:rsidRPr="002D35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8EC4F" wp14:editId="16F0DC65">
                <wp:simplePos x="0" y="0"/>
                <wp:positionH relativeFrom="column">
                  <wp:posOffset>-67733</wp:posOffset>
                </wp:positionH>
                <wp:positionV relativeFrom="page">
                  <wp:posOffset>8576733</wp:posOffset>
                </wp:positionV>
                <wp:extent cx="1317202" cy="618876"/>
                <wp:effectExtent l="0" t="0" r="3810" b="16510"/>
                <wp:wrapTight wrapText="bothSides">
                  <wp:wrapPolygon edited="0">
                    <wp:start x="0" y="0"/>
                    <wp:lineTo x="0" y="21290"/>
                    <wp:lineTo x="21246" y="21290"/>
                    <wp:lineTo x="21246" y="0"/>
                    <wp:lineTo x="0" y="0"/>
                  </wp:wrapPolygon>
                </wp:wrapTight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02" cy="61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3DAE" w14:textId="77777777" w:rsidR="00750038" w:rsidRDefault="00750038" w:rsidP="00750038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4A941338" w14:textId="5257B70F" w:rsidR="002D350E" w:rsidRPr="00750038" w:rsidRDefault="004173F7" w:rsidP="004173F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[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75003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rtner </w:t>
                            </w:r>
                            <w:r w:rsidR="00D9288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  <w:r w:rsidR="0075003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Logo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]</w:t>
                            </w:r>
                            <w:r w:rsidR="0075003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EC4F" id="_x0000_s1030" type="#_x0000_t202" style="position:absolute;margin-left:-5.35pt;margin-top:675.35pt;width:103.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" filled="f" stroked="f">
                <v:textbox inset="0,0,0,0">
                  <w:txbxContent>
                    <w:p w14:paraId="1E9F3DAE" w14:textId="77777777" w:rsidR="00750038" w:rsidRDefault="00750038" w:rsidP="00750038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4A941338" w14:textId="5257B70F" w:rsidR="002D350E" w:rsidRPr="00750038" w:rsidRDefault="004173F7" w:rsidP="004173F7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[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nsert </w:t>
                      </w:r>
                      <w:r w:rsidR="00750038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rtner </w:t>
                      </w:r>
                      <w:r w:rsidR="00D92884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  <w:r w:rsidR="00750038">
                        <w:rPr>
                          <w:rFonts w:ascii="Helvetica" w:hAnsi="Helvetica"/>
                          <w:sz w:val="20"/>
                          <w:szCs w:val="20"/>
                        </w:rPr>
                        <w:t>Logo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]</w:t>
                      </w:r>
                      <w:r w:rsidR="00750038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C4CB1" w:rsidRPr="00B4774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1C894" wp14:editId="0540F054">
                <wp:simplePos x="0" y="0"/>
                <wp:positionH relativeFrom="column">
                  <wp:posOffset>2370455</wp:posOffset>
                </wp:positionH>
                <wp:positionV relativeFrom="paragraph">
                  <wp:posOffset>7070937</wp:posOffset>
                </wp:positionV>
                <wp:extent cx="2139315" cy="636270"/>
                <wp:effectExtent l="0" t="0" r="19685" b="24130"/>
                <wp:wrapThrough wrapText="bothSides">
                  <wp:wrapPolygon edited="0">
                    <wp:start x="0" y="0"/>
                    <wp:lineTo x="0" y="21557"/>
                    <wp:lineTo x="21542" y="21557"/>
                    <wp:lineTo x="21542" y="0"/>
                    <wp:lineTo x="0" y="0"/>
                  </wp:wrapPolygon>
                </wp:wrapThrough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8036A7" w14:textId="77777777" w:rsidR="00750038" w:rsidRPr="00760146" w:rsidRDefault="00750038" w:rsidP="0075003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y</w:t>
                            </w:r>
                            <w:r w:rsidRPr="00F830AA">
                              <w:rPr>
                                <w:rFonts w:ascii="Arial" w:hAnsi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te, Time</w:t>
                            </w:r>
                          </w:p>
                          <w:p w14:paraId="624943D8" w14:textId="77777777" w:rsidR="00B47742" w:rsidRDefault="00B47742" w:rsidP="00B47742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Location,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  <w:t>Address line 1</w:t>
                            </w:r>
                          </w:p>
                          <w:p w14:paraId="2FBCA14B" w14:textId="77777777" w:rsidR="00B47742" w:rsidRPr="00494EEE" w:rsidRDefault="00B47742" w:rsidP="00B47742">
                            <w:pPr>
                              <w:rPr>
                                <w:rFonts w:ascii="Arial" w:hAnsi="Arial"/>
                                <w:b/>
                                <w:color w:val="6F193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C894" id="Text Box 17" o:spid="_x0000_s1031" type="#_x0000_t202" style="position:absolute;margin-left:186.65pt;margin-top:556.75pt;width:168.45pt;height:5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" mv:complextextbox="1" filled="f" stroked="f">
                <v:textbox inset="0,0,0,0">
                  <w:txbxContent>
                    <w:p w14:paraId="2F8036A7" w14:textId="77777777" w:rsidR="00750038" w:rsidRPr="00760146" w:rsidRDefault="00750038" w:rsidP="0075003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y</w:t>
                      </w:r>
                      <w:r w:rsidRPr="00F830AA">
                        <w:rPr>
                          <w:rFonts w:ascii="Arial" w:hAnsi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b/>
                        </w:rPr>
                        <w:t>Date, Time</w:t>
                      </w:r>
                    </w:p>
                    <w:p w14:paraId="624943D8" w14:textId="77777777" w:rsidR="00B47742" w:rsidRDefault="00B47742" w:rsidP="00B47742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Location,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  <w:t>Address line 1</w:t>
                      </w:r>
                    </w:p>
                    <w:p w14:paraId="2FBCA14B" w14:textId="77777777" w:rsidR="00B47742" w:rsidRPr="00494EEE" w:rsidRDefault="00B47742" w:rsidP="00B47742">
                      <w:pPr>
                        <w:rPr>
                          <w:rFonts w:ascii="Arial" w:hAnsi="Arial"/>
                          <w:b/>
                          <w:color w:val="6F193E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Address lin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4CB1" w:rsidRPr="00B4774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79F0E1" wp14:editId="6411B2DE">
                <wp:simplePos x="0" y="0"/>
                <wp:positionH relativeFrom="column">
                  <wp:posOffset>2370455</wp:posOffset>
                </wp:positionH>
                <wp:positionV relativeFrom="paragraph">
                  <wp:posOffset>5247852</wp:posOffset>
                </wp:positionV>
                <wp:extent cx="2139315" cy="685800"/>
                <wp:effectExtent l="0" t="0" r="19685" b="0"/>
                <wp:wrapThrough wrapText="bothSides">
                  <wp:wrapPolygon edited="0">
                    <wp:start x="0" y="0"/>
                    <wp:lineTo x="0" y="20800"/>
                    <wp:lineTo x="21542" y="20800"/>
                    <wp:lineTo x="21542" y="0"/>
                    <wp:lineTo x="0" y="0"/>
                  </wp:wrapPolygon>
                </wp:wrapThrough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793F59" w14:textId="77777777" w:rsidR="00750038" w:rsidRPr="00760146" w:rsidRDefault="00750038" w:rsidP="0075003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y</w:t>
                            </w:r>
                            <w:r w:rsidRPr="00F830AA">
                              <w:rPr>
                                <w:rFonts w:ascii="Arial" w:hAnsi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te, Time</w:t>
                            </w:r>
                          </w:p>
                          <w:p w14:paraId="55D55132" w14:textId="77777777" w:rsidR="00B47742" w:rsidRDefault="00B47742" w:rsidP="00B47742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Location,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  <w:t>Address line 1</w:t>
                            </w:r>
                          </w:p>
                          <w:p w14:paraId="7398D975" w14:textId="77777777" w:rsidR="00B47742" w:rsidRPr="00494EEE" w:rsidRDefault="00B47742" w:rsidP="00B47742">
                            <w:pPr>
                              <w:rPr>
                                <w:rFonts w:ascii="Arial" w:hAnsi="Arial"/>
                                <w:b/>
                                <w:color w:val="6F193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F0E1" id="_x0000_s1032" type="#_x0000_t202" style="position:absolute;margin-left:186.65pt;margin-top:413.2pt;width:168.4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" mv:complextextbox="1" filled="f" stroked="f">
                <v:textbox inset="0,0,0,0">
                  <w:txbxContent>
                    <w:p w14:paraId="7D793F59" w14:textId="77777777" w:rsidR="00750038" w:rsidRPr="00760146" w:rsidRDefault="00750038" w:rsidP="0075003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y</w:t>
                      </w:r>
                      <w:r w:rsidRPr="00F830AA">
                        <w:rPr>
                          <w:rFonts w:ascii="Arial" w:hAnsi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b/>
                        </w:rPr>
                        <w:t>Date, Time</w:t>
                      </w:r>
                    </w:p>
                    <w:p w14:paraId="55D55132" w14:textId="77777777" w:rsidR="00B47742" w:rsidRDefault="00B47742" w:rsidP="00B47742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Location,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  <w:t>Address line 1</w:t>
                      </w:r>
                    </w:p>
                    <w:p w14:paraId="7398D975" w14:textId="77777777" w:rsidR="00B47742" w:rsidRPr="00494EEE" w:rsidRDefault="00B47742" w:rsidP="00B47742">
                      <w:pPr>
                        <w:rPr>
                          <w:rFonts w:ascii="Arial" w:hAnsi="Arial"/>
                          <w:b/>
                          <w:color w:val="6F193E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Address lin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4C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38CA8" wp14:editId="534C63DF">
                <wp:simplePos x="0" y="0"/>
                <wp:positionH relativeFrom="column">
                  <wp:posOffset>2327910</wp:posOffset>
                </wp:positionH>
                <wp:positionV relativeFrom="paragraph">
                  <wp:posOffset>3420745</wp:posOffset>
                </wp:positionV>
                <wp:extent cx="2139315" cy="685800"/>
                <wp:effectExtent l="0" t="0" r="19685" b="0"/>
                <wp:wrapThrough wrapText="bothSides">
                  <wp:wrapPolygon edited="0">
                    <wp:start x="0" y="0"/>
                    <wp:lineTo x="0" y="20800"/>
                    <wp:lineTo x="21542" y="20800"/>
                    <wp:lineTo x="21542" y="0"/>
                    <wp:lineTo x="0" y="0"/>
                  </wp:wrapPolygon>
                </wp:wrapThrough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E91FE5" w14:textId="77777777" w:rsidR="00750038" w:rsidRPr="00760146" w:rsidRDefault="00750038" w:rsidP="0075003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y</w:t>
                            </w:r>
                            <w:r w:rsidRPr="00F830AA">
                              <w:rPr>
                                <w:rFonts w:ascii="Arial" w:hAnsi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te, Time</w:t>
                            </w:r>
                          </w:p>
                          <w:p w14:paraId="56C77CBA" w14:textId="77777777" w:rsidR="00760146" w:rsidRDefault="00760146" w:rsidP="00CF130A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Location,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  <w:t>Address line 1</w:t>
                            </w:r>
                          </w:p>
                          <w:p w14:paraId="3E08C5DC" w14:textId="77777777" w:rsidR="00760146" w:rsidRPr="00494EEE" w:rsidRDefault="00760146" w:rsidP="00CF130A">
                            <w:pPr>
                              <w:rPr>
                                <w:rFonts w:ascii="Arial" w:hAnsi="Arial"/>
                                <w:b/>
                                <w:color w:val="6F193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8CA8" id="_x0000_s1033" type="#_x0000_t202" style="position:absolute;margin-left:183.3pt;margin-top:269.35pt;width:168.4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" mv:complextextbox="1" filled="f" stroked="f">
                <v:textbox inset="0,0,0,0">
                  <w:txbxContent>
                    <w:p w14:paraId="0FE91FE5" w14:textId="77777777" w:rsidR="00750038" w:rsidRPr="00760146" w:rsidRDefault="00750038" w:rsidP="0075003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y</w:t>
                      </w:r>
                      <w:r w:rsidRPr="00F830AA">
                        <w:rPr>
                          <w:rFonts w:ascii="Arial" w:hAnsi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b/>
                        </w:rPr>
                        <w:t>Date, Time</w:t>
                      </w:r>
                    </w:p>
                    <w:p w14:paraId="56C77CBA" w14:textId="77777777" w:rsidR="00760146" w:rsidRDefault="00760146" w:rsidP="00CF130A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Location,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  <w:t>Address line 1</w:t>
                      </w:r>
                    </w:p>
                    <w:p w14:paraId="3E08C5DC" w14:textId="77777777" w:rsidR="00760146" w:rsidRPr="00494EEE" w:rsidRDefault="00760146" w:rsidP="00CF130A">
                      <w:pPr>
                        <w:rPr>
                          <w:rFonts w:ascii="Arial" w:hAnsi="Arial"/>
                          <w:b/>
                          <w:color w:val="6F193E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Address lin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535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2DFFE" wp14:editId="6DCCE85F">
                <wp:simplePos x="0" y="0"/>
                <wp:positionH relativeFrom="column">
                  <wp:posOffset>2327910</wp:posOffset>
                </wp:positionH>
                <wp:positionV relativeFrom="paragraph">
                  <wp:posOffset>1588770</wp:posOffset>
                </wp:positionV>
                <wp:extent cx="2139315" cy="685800"/>
                <wp:effectExtent l="0" t="0" r="19685" b="0"/>
                <wp:wrapThrough wrapText="bothSides">
                  <wp:wrapPolygon edited="0">
                    <wp:start x="0" y="0"/>
                    <wp:lineTo x="0" y="20800"/>
                    <wp:lineTo x="21542" y="20800"/>
                    <wp:lineTo x="21542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7387BA0" w14:textId="05A85B5C" w:rsidR="00760146" w:rsidRPr="00760146" w:rsidRDefault="00750038" w:rsidP="0075003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y</w:t>
                            </w:r>
                            <w:r w:rsidR="00760146" w:rsidRPr="00F830AA">
                              <w:rPr>
                                <w:rFonts w:ascii="Arial" w:hAnsi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te,</w:t>
                            </w:r>
                            <w:r w:rsidR="00760146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ime</w:t>
                            </w:r>
                          </w:p>
                          <w:p w14:paraId="6004A4C6" w14:textId="77777777" w:rsidR="004C39A0" w:rsidRDefault="004C39A0" w:rsidP="00CF130A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Location,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  <w:t>Address line 1</w:t>
                            </w:r>
                          </w:p>
                          <w:p w14:paraId="2D322084" w14:textId="77777777" w:rsidR="004C39A0" w:rsidRPr="00494EEE" w:rsidRDefault="004C39A0" w:rsidP="00CF130A">
                            <w:pPr>
                              <w:rPr>
                                <w:rFonts w:ascii="Arial" w:hAnsi="Arial"/>
                                <w:b/>
                                <w:color w:val="6F193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DFFE" id="_x0000_s1034" type="#_x0000_t202" style="position:absolute;margin-left:183.3pt;margin-top:125.1pt;width:168.4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" mv:complextextbox="1" filled="f" stroked="f">
                <v:textbox inset="0,0,0,0">
                  <w:txbxContent>
                    <w:p w14:paraId="77387BA0" w14:textId="05A85B5C" w:rsidR="00760146" w:rsidRPr="00760146" w:rsidRDefault="00750038" w:rsidP="0075003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y</w:t>
                      </w:r>
                      <w:r w:rsidR="00760146" w:rsidRPr="00F830AA">
                        <w:rPr>
                          <w:rFonts w:ascii="Arial" w:hAnsi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b/>
                        </w:rPr>
                        <w:t>Date,</w:t>
                      </w:r>
                      <w:r w:rsidR="00760146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ime</w:t>
                      </w:r>
                    </w:p>
                    <w:p w14:paraId="6004A4C6" w14:textId="77777777" w:rsidR="004C39A0" w:rsidRDefault="004C39A0" w:rsidP="00CF130A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Location,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  <w:t>Address line 1</w:t>
                      </w:r>
                    </w:p>
                    <w:p w14:paraId="2D322084" w14:textId="77777777" w:rsidR="004C39A0" w:rsidRPr="00494EEE" w:rsidRDefault="004C39A0" w:rsidP="00CF130A">
                      <w:pPr>
                        <w:rPr>
                          <w:rFonts w:ascii="Arial" w:hAnsi="Arial"/>
                          <w:b/>
                          <w:color w:val="6F193E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Address lin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39A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68C0A4" wp14:editId="4ABEC407">
                <wp:simplePos x="0" y="0"/>
                <wp:positionH relativeFrom="column">
                  <wp:posOffset>3366135</wp:posOffset>
                </wp:positionH>
                <wp:positionV relativeFrom="page">
                  <wp:posOffset>508000</wp:posOffset>
                </wp:positionV>
                <wp:extent cx="1600200" cy="751840"/>
                <wp:effectExtent l="0" t="0" r="0" b="10160"/>
                <wp:wrapTight wrapText="bothSides">
                  <wp:wrapPolygon edited="0">
                    <wp:start x="0" y="0"/>
                    <wp:lineTo x="0" y="21162"/>
                    <wp:lineTo x="21257" y="21162"/>
                    <wp:lineTo x="21257" y="0"/>
                    <wp:lineTo x="0" y="0"/>
                  </wp:wrapPolygon>
                </wp:wrapTight>
                <wp:docPr id="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0A64" w14:textId="77777777" w:rsidR="00750038" w:rsidRDefault="00750038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BB2472D" w14:textId="699EAC58" w:rsidR="006D3DE5" w:rsidRPr="00750038" w:rsidRDefault="004173F7" w:rsidP="004173F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[</w:t>
                            </w:r>
                            <w:r w:rsidR="00D92884">
                              <w:rPr>
                                <w:rFonts w:ascii="Helvetica" w:hAnsi="Helvetica"/>
                              </w:rPr>
                              <w:t xml:space="preserve">Insert </w:t>
                            </w:r>
                            <w:r w:rsidR="00750038">
                              <w:rPr>
                                <w:rFonts w:ascii="Helvetica" w:hAnsi="Helvetica"/>
                              </w:rPr>
                              <w:t>Your Logo</w:t>
                            </w:r>
                            <w:r>
                              <w:rPr>
                                <w:rFonts w:ascii="Helvetica" w:hAnsi="Helvetic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C0A4" id="_x0000_s1035" type="#_x0000_t202" style="position:absolute;margin-left:265.05pt;margin-top:40pt;width:126pt;height:5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" filled="f" stroked="f">
                <v:textbox inset="0,0,0,0">
                  <w:txbxContent>
                    <w:p w14:paraId="56960A64" w14:textId="77777777" w:rsidR="00750038" w:rsidRDefault="00750038">
                      <w:pPr>
                        <w:rPr>
                          <w:rFonts w:ascii="Helvetica" w:hAnsi="Helvetica"/>
                        </w:rPr>
                      </w:pPr>
                    </w:p>
                    <w:p w14:paraId="0BB2472D" w14:textId="699EAC58" w:rsidR="006D3DE5" w:rsidRPr="00750038" w:rsidRDefault="004173F7" w:rsidP="004173F7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[</w:t>
                      </w:r>
                      <w:r w:rsidR="00D92884">
                        <w:rPr>
                          <w:rFonts w:ascii="Helvetica" w:hAnsi="Helvetica"/>
                        </w:rPr>
                        <w:t xml:space="preserve">Insert </w:t>
                      </w:r>
                      <w:r w:rsidR="00750038">
                        <w:rPr>
                          <w:rFonts w:ascii="Helvetica" w:hAnsi="Helvetica"/>
                        </w:rPr>
                        <w:t>Your Logo</w:t>
                      </w:r>
                      <w:r>
                        <w:rPr>
                          <w:rFonts w:ascii="Helvetica" w:hAnsi="Helvetica"/>
                        </w:rPr>
                        <w:t>]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39A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98DD26" wp14:editId="55AEBB7C">
                <wp:simplePos x="0" y="0"/>
                <wp:positionH relativeFrom="column">
                  <wp:posOffset>5257800</wp:posOffset>
                </wp:positionH>
                <wp:positionV relativeFrom="page">
                  <wp:posOffset>508000</wp:posOffset>
                </wp:positionV>
                <wp:extent cx="1600200" cy="751840"/>
                <wp:effectExtent l="0" t="0" r="0" b="10160"/>
                <wp:wrapTight wrapText="bothSides">
                  <wp:wrapPolygon edited="0">
                    <wp:start x="0" y="0"/>
                    <wp:lineTo x="0" y="21162"/>
                    <wp:lineTo x="21257" y="21162"/>
                    <wp:lineTo x="21257" y="0"/>
                    <wp:lineTo x="0" y="0"/>
                  </wp:wrapPolygon>
                </wp:wrapTight>
                <wp:docPr id="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EF5F" w14:textId="77777777" w:rsidR="006D3DE5" w:rsidRDefault="006D3DE5"/>
                          <w:p w14:paraId="502D796B" w14:textId="07469AA4" w:rsidR="00750038" w:rsidRPr="00750038" w:rsidRDefault="004173F7" w:rsidP="004173F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[</w:t>
                            </w:r>
                            <w:r w:rsidR="00D92884">
                              <w:rPr>
                                <w:rFonts w:ascii="Helvetica" w:hAnsi="Helvetica"/>
                              </w:rPr>
                              <w:t xml:space="preserve">Insert </w:t>
                            </w:r>
                            <w:r w:rsidR="00750038">
                              <w:rPr>
                                <w:rFonts w:ascii="Helvetica" w:hAnsi="Helvetica"/>
                              </w:rPr>
                              <w:t>Presenting Partner Logo</w:t>
                            </w:r>
                            <w:r>
                              <w:rPr>
                                <w:rFonts w:ascii="Helvetica" w:hAnsi="Helvetica"/>
                              </w:rPr>
                              <w:t>]</w:t>
                            </w:r>
                          </w:p>
                          <w:p w14:paraId="4D299B09" w14:textId="77777777" w:rsidR="00750038" w:rsidRDefault="007500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DD26" id="_x0000_s1036" type="#_x0000_t202" style="position:absolute;margin-left:414pt;margin-top:40pt;width:126pt;height:5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" filled="f" stroked="f">
                <v:textbox inset="0,0,0,0">
                  <w:txbxContent>
                    <w:p w14:paraId="016DEF5F" w14:textId="77777777" w:rsidR="006D3DE5" w:rsidRDefault="006D3DE5"/>
                    <w:p w14:paraId="502D796B" w14:textId="07469AA4" w:rsidR="00750038" w:rsidRPr="00750038" w:rsidRDefault="004173F7" w:rsidP="004173F7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[</w:t>
                      </w:r>
                      <w:r w:rsidR="00D92884">
                        <w:rPr>
                          <w:rFonts w:ascii="Helvetica" w:hAnsi="Helvetica"/>
                        </w:rPr>
                        <w:t xml:space="preserve">Insert </w:t>
                      </w:r>
                      <w:r w:rsidR="00750038">
                        <w:rPr>
                          <w:rFonts w:ascii="Helvetica" w:hAnsi="Helvetica"/>
                        </w:rPr>
                        <w:t>Presenting Partner Logo</w:t>
                      </w:r>
                      <w:r>
                        <w:rPr>
                          <w:rFonts w:ascii="Helvetica" w:hAnsi="Helvetica"/>
                        </w:rPr>
                        <w:t>]</w:t>
                      </w:r>
                    </w:p>
                    <w:p w14:paraId="4D299B09" w14:textId="77777777" w:rsidR="00750038" w:rsidRDefault="00750038"/>
                  </w:txbxContent>
                </v:textbox>
                <w10:wrap type="tight" anchory="page"/>
              </v:shape>
            </w:pict>
          </mc:Fallback>
        </mc:AlternateContent>
      </w:r>
      <w:r w:rsidR="004C39A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B31225" wp14:editId="2B5B6DD9">
                <wp:simplePos x="0" y="0"/>
                <wp:positionH relativeFrom="page">
                  <wp:posOffset>2788920</wp:posOffset>
                </wp:positionH>
                <wp:positionV relativeFrom="page">
                  <wp:posOffset>457200</wp:posOffset>
                </wp:positionV>
                <wp:extent cx="914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000" y="19200"/>
                    <wp:lineTo x="21000" y="0"/>
                    <wp:lineTo x="0" y="0"/>
                  </wp:wrapPolygon>
                </wp:wrapThrough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D1C30D" w14:textId="77777777" w:rsidR="006D3DE5" w:rsidRPr="00211140" w:rsidRDefault="006D3DE5" w:rsidP="00CF13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14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esented 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1225" id="_x0000_s1033" type="#_x0000_t202" style="position:absolute;margin-left:219.6pt;margin-top:36pt;width:1in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" mv:complextextbox="1" filled="f" stroked="f">
                <v:textbox inset="0,0,0,0">
                  <w:txbxContent>
                    <w:p w14:paraId="19D1C30D" w14:textId="77777777" w:rsidR="006D3DE5" w:rsidRPr="00211140" w:rsidRDefault="006D3DE5" w:rsidP="00CF13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1114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resented by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r>
        <w:tab/>
      </w:r>
      <w:bookmarkStart w:id="1" w:name="_GoBack"/>
      <w:bookmarkEnd w:id="1"/>
    </w:p>
    <w:sectPr w:rsidR="00462415" w:rsidRPr="00750038" w:rsidSect="00E33CD5">
      <w:head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8DDC" w14:textId="77777777" w:rsidR="0017356F" w:rsidRDefault="0017356F" w:rsidP="00C61A08">
      <w:r>
        <w:separator/>
      </w:r>
    </w:p>
  </w:endnote>
  <w:endnote w:type="continuationSeparator" w:id="0">
    <w:p w14:paraId="399F5052" w14:textId="77777777" w:rsidR="0017356F" w:rsidRDefault="0017356F" w:rsidP="00C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2C41" w14:textId="77777777" w:rsidR="0017356F" w:rsidRDefault="0017356F" w:rsidP="00C61A08">
      <w:r>
        <w:separator/>
      </w:r>
    </w:p>
  </w:footnote>
  <w:footnote w:type="continuationSeparator" w:id="0">
    <w:p w14:paraId="6129E462" w14:textId="77777777" w:rsidR="0017356F" w:rsidRDefault="0017356F" w:rsidP="00C61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5432" w14:textId="2E109296" w:rsidR="006D3DE5" w:rsidRDefault="00FA0CF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26997333" wp14:editId="2661E1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C61A08"/>
    <w:rsid w:val="00022EF7"/>
    <w:rsid w:val="0002400F"/>
    <w:rsid w:val="00035AEE"/>
    <w:rsid w:val="00080CCB"/>
    <w:rsid w:val="00082609"/>
    <w:rsid w:val="000B1B97"/>
    <w:rsid w:val="000C2197"/>
    <w:rsid w:val="000C4CB1"/>
    <w:rsid w:val="00150F1B"/>
    <w:rsid w:val="001600F5"/>
    <w:rsid w:val="0016287A"/>
    <w:rsid w:val="0017356F"/>
    <w:rsid w:val="00174A8D"/>
    <w:rsid w:val="00177D04"/>
    <w:rsid w:val="00194E9A"/>
    <w:rsid w:val="001C0A27"/>
    <w:rsid w:val="001D4DF1"/>
    <w:rsid w:val="00202644"/>
    <w:rsid w:val="00211140"/>
    <w:rsid w:val="002151B6"/>
    <w:rsid w:val="00235B4C"/>
    <w:rsid w:val="00260B68"/>
    <w:rsid w:val="00261119"/>
    <w:rsid w:val="00290E16"/>
    <w:rsid w:val="002A3FCE"/>
    <w:rsid w:val="002B57FE"/>
    <w:rsid w:val="002D350E"/>
    <w:rsid w:val="00313E08"/>
    <w:rsid w:val="00314816"/>
    <w:rsid w:val="00345C8B"/>
    <w:rsid w:val="00352221"/>
    <w:rsid w:val="003537C6"/>
    <w:rsid w:val="003802F6"/>
    <w:rsid w:val="003941C6"/>
    <w:rsid w:val="003A65C1"/>
    <w:rsid w:val="003B6BEE"/>
    <w:rsid w:val="003C3C69"/>
    <w:rsid w:val="00404E78"/>
    <w:rsid w:val="00407BCE"/>
    <w:rsid w:val="00407FBC"/>
    <w:rsid w:val="004173F7"/>
    <w:rsid w:val="00444529"/>
    <w:rsid w:val="00462415"/>
    <w:rsid w:val="00494EEE"/>
    <w:rsid w:val="004C39A0"/>
    <w:rsid w:val="004E149A"/>
    <w:rsid w:val="00513243"/>
    <w:rsid w:val="005252D7"/>
    <w:rsid w:val="00533CF9"/>
    <w:rsid w:val="005358E9"/>
    <w:rsid w:val="00555128"/>
    <w:rsid w:val="005733FB"/>
    <w:rsid w:val="0059698E"/>
    <w:rsid w:val="005A2228"/>
    <w:rsid w:val="005C4975"/>
    <w:rsid w:val="005C4C6B"/>
    <w:rsid w:val="005C5987"/>
    <w:rsid w:val="005D01B2"/>
    <w:rsid w:val="006112E3"/>
    <w:rsid w:val="006513C8"/>
    <w:rsid w:val="006737A1"/>
    <w:rsid w:val="006855DC"/>
    <w:rsid w:val="006D2D2F"/>
    <w:rsid w:val="006D3DE5"/>
    <w:rsid w:val="00702B56"/>
    <w:rsid w:val="00712E3C"/>
    <w:rsid w:val="00723EF0"/>
    <w:rsid w:val="00750038"/>
    <w:rsid w:val="00760146"/>
    <w:rsid w:val="00791638"/>
    <w:rsid w:val="00795661"/>
    <w:rsid w:val="007F779A"/>
    <w:rsid w:val="008051E6"/>
    <w:rsid w:val="0082476E"/>
    <w:rsid w:val="00824DAD"/>
    <w:rsid w:val="00826E9F"/>
    <w:rsid w:val="00871984"/>
    <w:rsid w:val="008A0717"/>
    <w:rsid w:val="008A5EAA"/>
    <w:rsid w:val="008C0EFF"/>
    <w:rsid w:val="008E1956"/>
    <w:rsid w:val="008E3F4B"/>
    <w:rsid w:val="00932352"/>
    <w:rsid w:val="00936221"/>
    <w:rsid w:val="009744D7"/>
    <w:rsid w:val="009A2E5F"/>
    <w:rsid w:val="009A6E44"/>
    <w:rsid w:val="009B6FCA"/>
    <w:rsid w:val="009C1201"/>
    <w:rsid w:val="009E0B6D"/>
    <w:rsid w:val="009E4DD5"/>
    <w:rsid w:val="009E7DF6"/>
    <w:rsid w:val="00A314C9"/>
    <w:rsid w:val="00A336D6"/>
    <w:rsid w:val="00A65B14"/>
    <w:rsid w:val="00AA1B8A"/>
    <w:rsid w:val="00AA1EE7"/>
    <w:rsid w:val="00AC5387"/>
    <w:rsid w:val="00AC7120"/>
    <w:rsid w:val="00AE497F"/>
    <w:rsid w:val="00AF5351"/>
    <w:rsid w:val="00B2272B"/>
    <w:rsid w:val="00B36A3A"/>
    <w:rsid w:val="00B406E4"/>
    <w:rsid w:val="00B4585F"/>
    <w:rsid w:val="00B47742"/>
    <w:rsid w:val="00B75958"/>
    <w:rsid w:val="00B87BEB"/>
    <w:rsid w:val="00B9034D"/>
    <w:rsid w:val="00C20EBF"/>
    <w:rsid w:val="00C27D60"/>
    <w:rsid w:val="00C61A08"/>
    <w:rsid w:val="00C844AE"/>
    <w:rsid w:val="00C87954"/>
    <w:rsid w:val="00C9029E"/>
    <w:rsid w:val="00C96FC6"/>
    <w:rsid w:val="00CA1E0B"/>
    <w:rsid w:val="00CB3249"/>
    <w:rsid w:val="00CC7A55"/>
    <w:rsid w:val="00CD0B81"/>
    <w:rsid w:val="00CE4244"/>
    <w:rsid w:val="00CE7E22"/>
    <w:rsid w:val="00CF130A"/>
    <w:rsid w:val="00D54915"/>
    <w:rsid w:val="00D56C30"/>
    <w:rsid w:val="00D61884"/>
    <w:rsid w:val="00D63ACA"/>
    <w:rsid w:val="00D9222F"/>
    <w:rsid w:val="00D92884"/>
    <w:rsid w:val="00DB13CC"/>
    <w:rsid w:val="00DC2991"/>
    <w:rsid w:val="00DD6ADE"/>
    <w:rsid w:val="00DE03B0"/>
    <w:rsid w:val="00DE4B42"/>
    <w:rsid w:val="00E27D6C"/>
    <w:rsid w:val="00E324D2"/>
    <w:rsid w:val="00E33CD5"/>
    <w:rsid w:val="00E43BFD"/>
    <w:rsid w:val="00E640B8"/>
    <w:rsid w:val="00EB49BF"/>
    <w:rsid w:val="00F0259F"/>
    <w:rsid w:val="00F52782"/>
    <w:rsid w:val="00F830AA"/>
    <w:rsid w:val="00F835E9"/>
    <w:rsid w:val="00FA0CF5"/>
    <w:rsid w:val="00FE0D10"/>
    <w:rsid w:val="00FE6220"/>
    <w:rsid w:val="00FF1F2C"/>
    <w:rsid w:val="00FF5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083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5E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08"/>
  </w:style>
  <w:style w:type="paragraph" w:styleId="Footer">
    <w:name w:val="footer"/>
    <w:basedOn w:val="Normal"/>
    <w:link w:val="FooterChar"/>
    <w:uiPriority w:val="99"/>
    <w:unhideWhenUsed/>
    <w:rsid w:val="00C61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08"/>
  </w:style>
  <w:style w:type="table" w:styleId="TableGrid">
    <w:name w:val="Table Grid"/>
    <w:basedOn w:val="TableNormal"/>
    <w:uiPriority w:val="59"/>
    <w:rsid w:val="0003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2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2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DC4F1-D923-9940-B896-175774B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Links>
    <vt:vector size="60" baseType="variant">
      <vt:variant>
        <vt:i4>1441815</vt:i4>
      </vt:variant>
      <vt:variant>
        <vt:i4>2365</vt:i4>
      </vt:variant>
      <vt:variant>
        <vt:i4>1025</vt:i4>
      </vt:variant>
      <vt:variant>
        <vt:i4>1</vt:i4>
      </vt:variant>
      <vt:variant>
        <vt:lpwstr>STRAYDOG</vt:lpwstr>
      </vt:variant>
      <vt:variant>
        <vt:lpwstr/>
      </vt:variant>
      <vt:variant>
        <vt:i4>6553611</vt:i4>
      </vt:variant>
      <vt:variant>
        <vt:i4>2368</vt:i4>
      </vt:variant>
      <vt:variant>
        <vt:i4>1026</vt:i4>
      </vt:variant>
      <vt:variant>
        <vt:i4>1</vt:i4>
      </vt:variant>
      <vt:variant>
        <vt:lpwstr>MIMIANDDONA</vt:lpwstr>
      </vt:variant>
      <vt:variant>
        <vt:lpwstr/>
      </vt:variant>
      <vt:variant>
        <vt:i4>1441813</vt:i4>
      </vt:variant>
      <vt:variant>
        <vt:i4>2371</vt:i4>
      </vt:variant>
      <vt:variant>
        <vt:i4>1027</vt:i4>
      </vt:variant>
      <vt:variant>
        <vt:i4>1</vt:i4>
      </vt:variant>
      <vt:variant>
        <vt:lpwstr>AUTISNINLOVE</vt:lpwstr>
      </vt:variant>
      <vt:variant>
        <vt:lpwstr/>
      </vt:variant>
      <vt:variant>
        <vt:i4>7864430</vt:i4>
      </vt:variant>
      <vt:variant>
        <vt:i4>2374</vt:i4>
      </vt:variant>
      <vt:variant>
        <vt:i4>1028</vt:i4>
      </vt:variant>
      <vt:variant>
        <vt:i4>1</vt:i4>
      </vt:variant>
      <vt:variant>
        <vt:lpwstr>INFOOTBALL</vt:lpwstr>
      </vt:variant>
      <vt:variant>
        <vt:lpwstr/>
      </vt:variant>
      <vt:variant>
        <vt:i4>6684701</vt:i4>
      </vt:variant>
      <vt:variant>
        <vt:i4>2662</vt:i4>
      </vt:variant>
      <vt:variant>
        <vt:i4>1032</vt:i4>
      </vt:variant>
      <vt:variant>
        <vt:i4>1</vt:i4>
      </vt:variant>
      <vt:variant>
        <vt:lpwstr>BLACKPANTHERS_v2</vt:lpwstr>
      </vt:variant>
      <vt:variant>
        <vt:lpwstr/>
      </vt:variant>
      <vt:variant>
        <vt:i4>851993</vt:i4>
      </vt:variant>
      <vt:variant>
        <vt:i4>2665</vt:i4>
      </vt:variant>
      <vt:variant>
        <vt:i4>1029</vt:i4>
      </vt:variant>
      <vt:variant>
        <vt:i4>1</vt:i4>
      </vt:variant>
      <vt:variant>
        <vt:lpwstr>ARMOROFLIGHT</vt:lpwstr>
      </vt:variant>
      <vt:variant>
        <vt:lpwstr/>
      </vt:variant>
      <vt:variant>
        <vt:i4>1966110</vt:i4>
      </vt:variant>
      <vt:variant>
        <vt:i4>2668</vt:i4>
      </vt:variant>
      <vt:variant>
        <vt:i4>1030</vt:i4>
      </vt:variant>
      <vt:variant>
        <vt:i4>1</vt:i4>
      </vt:variant>
      <vt:variant>
        <vt:lpwstr>PEACEOFFICER</vt:lpwstr>
      </vt:variant>
      <vt:variant>
        <vt:lpwstr/>
      </vt:variant>
      <vt:variant>
        <vt:i4>655377</vt:i4>
      </vt:variant>
      <vt:variant>
        <vt:i4>2671</vt:i4>
      </vt:variant>
      <vt:variant>
        <vt:i4>1031</vt:i4>
      </vt:variant>
      <vt:variant>
        <vt:i4>1</vt:i4>
      </vt:variant>
      <vt:variant>
        <vt:lpwstr>TREX</vt:lpwstr>
      </vt:variant>
      <vt:variant>
        <vt:lpwstr/>
      </vt:variant>
      <vt:variant>
        <vt:i4>7536748</vt:i4>
      </vt:variant>
      <vt:variant>
        <vt:i4>-1</vt:i4>
      </vt:variant>
      <vt:variant>
        <vt:i4>2049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3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Truex</dc:creator>
  <cp:keywords/>
  <dc:description/>
  <cp:lastModifiedBy>KC</cp:lastModifiedBy>
  <cp:revision>13</cp:revision>
  <cp:lastPrinted>2017-08-29T17:39:00Z</cp:lastPrinted>
  <dcterms:created xsi:type="dcterms:W3CDTF">2017-08-28T20:44:00Z</dcterms:created>
  <dcterms:modified xsi:type="dcterms:W3CDTF">2017-09-01T17:45:00Z</dcterms:modified>
</cp:coreProperties>
</file>